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3B" w:rsidRPr="00A743FE" w:rsidRDefault="0076143B">
      <w:pPr>
        <w:rPr>
          <w:b/>
          <w:sz w:val="28"/>
          <w:szCs w:val="28"/>
        </w:rPr>
      </w:pPr>
      <w:r w:rsidRPr="00A743FE">
        <w:rPr>
          <w:b/>
          <w:sz w:val="28"/>
          <w:szCs w:val="28"/>
        </w:rPr>
        <w:t xml:space="preserve">Săptămâna </w:t>
      </w:r>
      <w:r w:rsidR="00FE50DF">
        <w:rPr>
          <w:b/>
          <w:sz w:val="28"/>
          <w:szCs w:val="28"/>
        </w:rPr>
        <w:t>11</w:t>
      </w:r>
      <w:r w:rsidR="001D4AE0">
        <w:rPr>
          <w:b/>
          <w:sz w:val="28"/>
          <w:szCs w:val="28"/>
        </w:rPr>
        <w:t xml:space="preserve">.04 - </w:t>
      </w:r>
      <w:r w:rsidR="00FE50DF">
        <w:rPr>
          <w:b/>
          <w:sz w:val="28"/>
          <w:szCs w:val="28"/>
        </w:rPr>
        <w:t>15</w:t>
      </w:r>
      <w:r w:rsidR="002F4403">
        <w:rPr>
          <w:b/>
          <w:sz w:val="28"/>
          <w:szCs w:val="28"/>
        </w:rPr>
        <w:t>.04</w:t>
      </w:r>
      <w:r w:rsidRPr="00A743FE">
        <w:rPr>
          <w:b/>
          <w:sz w:val="28"/>
          <w:szCs w:val="28"/>
        </w:rPr>
        <w:t xml:space="preserve">.2022 </w:t>
      </w:r>
    </w:p>
    <w:p w:rsidR="0076143B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Agenda prefectului </w:t>
      </w:r>
    </w:p>
    <w:p w:rsidR="00413BA2" w:rsidRPr="00413BA2" w:rsidRDefault="00413BA2">
      <w:pPr>
        <w:rPr>
          <w:b/>
          <w:sz w:val="28"/>
          <w:szCs w:val="28"/>
        </w:rPr>
      </w:pPr>
    </w:p>
    <w:p w:rsidR="0076143B" w:rsidRDefault="0076143B">
      <w:pPr>
        <w:rPr>
          <w:b/>
          <w:sz w:val="28"/>
          <w:szCs w:val="28"/>
        </w:rPr>
      </w:pPr>
      <w:r w:rsidRPr="00071D45">
        <w:rPr>
          <w:b/>
          <w:sz w:val="28"/>
          <w:szCs w:val="28"/>
        </w:rPr>
        <w:t xml:space="preserve">Luni </w:t>
      </w:r>
      <w:r w:rsidR="00FE50DF">
        <w:rPr>
          <w:b/>
          <w:sz w:val="28"/>
          <w:szCs w:val="28"/>
        </w:rPr>
        <w:t>11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:rsidR="00DF506A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DF506A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9,00 </w:t>
      </w:r>
      <w:r w:rsidR="00071D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Audiențe cu cetățenii </w:t>
      </w:r>
    </w:p>
    <w:p w:rsidR="0076143B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10,00 - Ședință de lucru cu șefii structurilor Ministerului Afacerilor Interne </w:t>
      </w:r>
    </w:p>
    <w:p w:rsidR="00FE50DF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11,00 </w:t>
      </w:r>
      <w:r w:rsidR="00FE50DF">
        <w:rPr>
          <w:sz w:val="28"/>
          <w:szCs w:val="28"/>
        </w:rPr>
        <w:t xml:space="preserve">– Ședința Comitetului Consultativ de Dialog Civic pentru Problemele Persoanelor Vârstnice </w:t>
      </w:r>
      <w:r>
        <w:rPr>
          <w:sz w:val="28"/>
          <w:szCs w:val="28"/>
        </w:rPr>
        <w:t xml:space="preserve"> </w:t>
      </w:r>
    </w:p>
    <w:p w:rsidR="00FE50DF" w:rsidRDefault="00FE50DF">
      <w:pPr>
        <w:rPr>
          <w:sz w:val="28"/>
          <w:szCs w:val="28"/>
        </w:rPr>
      </w:pPr>
      <w:r>
        <w:rPr>
          <w:sz w:val="28"/>
          <w:szCs w:val="28"/>
        </w:rPr>
        <w:t xml:space="preserve">14,00  -    Întâlnire de lucru la Certeze în vederea organizării festivalului ”Sâmbra Oilor” cu instituțiile implicate. </w:t>
      </w:r>
    </w:p>
    <w:p w:rsidR="00071D45" w:rsidRDefault="00071D4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E50DF">
        <w:rPr>
          <w:sz w:val="28"/>
          <w:szCs w:val="28"/>
        </w:rPr>
        <w:t>6</w:t>
      </w:r>
      <w:r>
        <w:rPr>
          <w:sz w:val="28"/>
          <w:szCs w:val="28"/>
        </w:rPr>
        <w:t>,00 -  1</w:t>
      </w:r>
      <w:r w:rsidR="00A743FE">
        <w:rPr>
          <w:sz w:val="28"/>
          <w:szCs w:val="28"/>
        </w:rPr>
        <w:t>8</w:t>
      </w:r>
      <w:r>
        <w:rPr>
          <w:sz w:val="28"/>
          <w:szCs w:val="28"/>
        </w:rPr>
        <w:t xml:space="preserve">,00 – Activități în teren, în punctele de </w:t>
      </w:r>
      <w:r w:rsidR="00A743FE">
        <w:rPr>
          <w:sz w:val="28"/>
          <w:szCs w:val="28"/>
        </w:rPr>
        <w:t>trecere a frontierei</w:t>
      </w:r>
      <w:r>
        <w:rPr>
          <w:sz w:val="28"/>
          <w:szCs w:val="28"/>
        </w:rPr>
        <w:t xml:space="preserve"> Halmeu, Urziceni, Petea</w:t>
      </w:r>
      <w:r w:rsidR="00A743FE">
        <w:rPr>
          <w:sz w:val="28"/>
          <w:szCs w:val="28"/>
        </w:rPr>
        <w:t xml:space="preserve">, la sediul ISU Satu Mare și la Primării.  </w:t>
      </w:r>
      <w:r>
        <w:rPr>
          <w:sz w:val="28"/>
          <w:szCs w:val="28"/>
        </w:rPr>
        <w:t xml:space="preserve"> </w:t>
      </w:r>
    </w:p>
    <w:p w:rsidR="00FE50DF" w:rsidRDefault="00FE50DF">
      <w:pPr>
        <w:rPr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ți </w:t>
      </w:r>
      <w:r w:rsidR="00FE50DF">
        <w:rPr>
          <w:b/>
          <w:sz w:val="28"/>
          <w:szCs w:val="28"/>
        </w:rPr>
        <w:t>12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10,00 - 13,00 – Activități curente desfășurate la nivelul Instituției Prefectului </w:t>
      </w:r>
    </w:p>
    <w:p w:rsidR="00A743FE" w:rsidRDefault="00A743FE" w:rsidP="00A743FE">
      <w:pPr>
        <w:rPr>
          <w:sz w:val="28"/>
          <w:szCs w:val="28"/>
        </w:rPr>
      </w:pPr>
      <w:r>
        <w:rPr>
          <w:sz w:val="28"/>
          <w:szCs w:val="28"/>
        </w:rPr>
        <w:t xml:space="preserve">13,00 -  18,00 – Activități în teren, în punctele de trecere a frontierei Halmeu, Urziceni, Petea, la sediul ISU Satu Mare și la Primării.   </w:t>
      </w: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rcuri  </w:t>
      </w:r>
      <w:r w:rsidR="00FE50DF">
        <w:rPr>
          <w:b/>
          <w:sz w:val="28"/>
          <w:szCs w:val="28"/>
        </w:rPr>
        <w:t>13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1D4AE0" w:rsidRDefault="001D4AE0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10,00 - 13,00 – Activități curente desfășurate la nivelul Instituției Prefectului </w:t>
      </w:r>
    </w:p>
    <w:p w:rsidR="00A743FE" w:rsidRDefault="00A743FE" w:rsidP="00A743FE">
      <w:pPr>
        <w:rPr>
          <w:sz w:val="28"/>
          <w:szCs w:val="28"/>
        </w:rPr>
      </w:pPr>
      <w:r>
        <w:rPr>
          <w:sz w:val="28"/>
          <w:szCs w:val="28"/>
        </w:rPr>
        <w:t xml:space="preserve">13,00 -  18,00 – Activități în teren, în punctele de trecere a frontierei Halmeu, Urziceni, Petea, la sediul ISU Satu Mare și la Primării.   </w:t>
      </w:r>
    </w:p>
    <w:p w:rsidR="001D4AE0" w:rsidRDefault="001D4AE0" w:rsidP="00071D45">
      <w:pPr>
        <w:rPr>
          <w:b/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 </w:t>
      </w:r>
      <w:r w:rsidR="00FE50DF">
        <w:rPr>
          <w:b/>
          <w:sz w:val="28"/>
          <w:szCs w:val="28"/>
        </w:rPr>
        <w:t xml:space="preserve"> 14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1D4AE0" w:rsidRDefault="001D4AE0" w:rsidP="001D4AE0">
      <w:pPr>
        <w:rPr>
          <w:sz w:val="28"/>
          <w:szCs w:val="28"/>
        </w:rPr>
      </w:pPr>
      <w:r>
        <w:rPr>
          <w:sz w:val="28"/>
          <w:szCs w:val="28"/>
        </w:rPr>
        <w:t xml:space="preserve">10,00 - 14,00 – Activități curente desfășurate la nivelul Instituției Prefectului </w:t>
      </w:r>
    </w:p>
    <w:p w:rsidR="00FE50DF" w:rsidRDefault="00FE50DF" w:rsidP="00FE50DF">
      <w:pPr>
        <w:rPr>
          <w:sz w:val="28"/>
          <w:szCs w:val="28"/>
        </w:rPr>
      </w:pPr>
      <w:r>
        <w:rPr>
          <w:sz w:val="28"/>
          <w:szCs w:val="28"/>
        </w:rPr>
        <w:t xml:space="preserve">14,00 -  18,00 – Activități în teren, în punctele de trecere a frontierei Halmeu, Urziceni, Petea, la sediul ISU Satu Mare și la Primării.   </w:t>
      </w:r>
    </w:p>
    <w:p w:rsidR="001D4AE0" w:rsidRPr="00DF506A" w:rsidRDefault="001D4AE0">
      <w:pPr>
        <w:rPr>
          <w:sz w:val="28"/>
          <w:szCs w:val="28"/>
        </w:rPr>
      </w:pPr>
    </w:p>
    <w:p w:rsidR="001D4AE0" w:rsidRDefault="00206A9F">
      <w:pPr>
        <w:rPr>
          <w:b/>
          <w:sz w:val="28"/>
          <w:szCs w:val="28"/>
        </w:rPr>
      </w:pPr>
      <w:r w:rsidRPr="00206A9F">
        <w:rPr>
          <w:b/>
          <w:sz w:val="28"/>
          <w:szCs w:val="28"/>
        </w:rPr>
        <w:t xml:space="preserve">Vineri </w:t>
      </w:r>
      <w:r w:rsidR="00FE50DF">
        <w:rPr>
          <w:b/>
          <w:sz w:val="28"/>
          <w:szCs w:val="28"/>
        </w:rPr>
        <w:t>15</w:t>
      </w:r>
      <w:r w:rsidR="003C05E6">
        <w:rPr>
          <w:b/>
          <w:sz w:val="28"/>
          <w:szCs w:val="28"/>
        </w:rPr>
        <w:t>.04.2022</w:t>
      </w:r>
    </w:p>
    <w:p w:rsidR="00685FE2" w:rsidRDefault="00685FE2" w:rsidP="00685FE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1D4AE0" w:rsidRDefault="001D4AE0" w:rsidP="001D4AE0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1D4AE0" w:rsidRDefault="001D4AE0" w:rsidP="001D4AE0">
      <w:pPr>
        <w:rPr>
          <w:sz w:val="28"/>
          <w:szCs w:val="28"/>
        </w:rPr>
      </w:pPr>
      <w:r>
        <w:rPr>
          <w:sz w:val="28"/>
          <w:szCs w:val="28"/>
        </w:rPr>
        <w:t xml:space="preserve">10,00 - 13,00 – Activități curente desfășurate la nivelul Instituției Prefectului </w:t>
      </w:r>
    </w:p>
    <w:p w:rsidR="003C05E6" w:rsidRPr="00DF506A" w:rsidRDefault="003C05E6" w:rsidP="003C05E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D4AE0">
        <w:rPr>
          <w:sz w:val="28"/>
          <w:szCs w:val="28"/>
        </w:rPr>
        <w:t>3</w:t>
      </w:r>
      <w:r>
        <w:rPr>
          <w:sz w:val="28"/>
          <w:szCs w:val="28"/>
        </w:rPr>
        <w:t xml:space="preserve">,00 -  18,00 – Activități în teren, în punctele de trecere a frontierei Halmeu, Urziceni, Petea, la sediul ISU Satu Mare și la Primării.   </w:t>
      </w:r>
    </w:p>
    <w:sectPr w:rsidR="003C05E6" w:rsidRPr="00DF506A" w:rsidSect="006F5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143B"/>
    <w:rsid w:val="00071D45"/>
    <w:rsid w:val="00161A37"/>
    <w:rsid w:val="001D4AE0"/>
    <w:rsid w:val="00206A9F"/>
    <w:rsid w:val="002F4403"/>
    <w:rsid w:val="003200DF"/>
    <w:rsid w:val="003C05E6"/>
    <w:rsid w:val="003E1E5C"/>
    <w:rsid w:val="003E3457"/>
    <w:rsid w:val="003E5678"/>
    <w:rsid w:val="00413BA2"/>
    <w:rsid w:val="004E2CF7"/>
    <w:rsid w:val="00685FE2"/>
    <w:rsid w:val="006F5417"/>
    <w:rsid w:val="0076143B"/>
    <w:rsid w:val="007921AD"/>
    <w:rsid w:val="00874B5E"/>
    <w:rsid w:val="00885E02"/>
    <w:rsid w:val="008C4BC3"/>
    <w:rsid w:val="008F183E"/>
    <w:rsid w:val="0094122B"/>
    <w:rsid w:val="00961B7E"/>
    <w:rsid w:val="009D647E"/>
    <w:rsid w:val="009D66F3"/>
    <w:rsid w:val="00A743FE"/>
    <w:rsid w:val="00C97649"/>
    <w:rsid w:val="00C97FFE"/>
    <w:rsid w:val="00DB1D71"/>
    <w:rsid w:val="00DF506A"/>
    <w:rsid w:val="00ED08A8"/>
    <w:rsid w:val="00F07CB5"/>
    <w:rsid w:val="00FE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1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539-16F8-43B4-B68C-F4CD559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Presa</cp:lastModifiedBy>
  <cp:revision>4</cp:revision>
  <cp:lastPrinted>2022-03-24T12:09:00Z</cp:lastPrinted>
  <dcterms:created xsi:type="dcterms:W3CDTF">2022-04-08T09:53:00Z</dcterms:created>
  <dcterms:modified xsi:type="dcterms:W3CDTF">2022-04-08T10:00:00Z</dcterms:modified>
</cp:coreProperties>
</file>